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B16F" w14:textId="77777777" w:rsidR="00EB7E67" w:rsidRDefault="00EB7E67" w:rsidP="00EB7E67">
      <w:pPr>
        <w:ind w:left="5387" w:firstLine="142"/>
        <w:rPr>
          <w:sz w:val="22"/>
          <w:szCs w:val="22"/>
        </w:rPr>
      </w:pPr>
      <w:bookmarkStart w:id="0" w:name="_Hlk66279112"/>
      <w:r w:rsidRPr="00D07797">
        <w:rPr>
          <w:sz w:val="22"/>
          <w:szCs w:val="22"/>
        </w:rPr>
        <w:t>ПРИЛОЖЕНИЕ</w:t>
      </w:r>
      <w:r w:rsidR="00D07797" w:rsidRPr="00D07797">
        <w:rPr>
          <w:sz w:val="22"/>
          <w:szCs w:val="22"/>
        </w:rPr>
        <w:t xml:space="preserve"> № 1 </w:t>
      </w:r>
    </w:p>
    <w:p w14:paraId="5A2CB31D" w14:textId="77777777" w:rsidR="00EB7E67" w:rsidRDefault="00D07797" w:rsidP="00EB7E67">
      <w:pPr>
        <w:ind w:left="5387" w:firstLine="142"/>
        <w:rPr>
          <w:sz w:val="22"/>
          <w:szCs w:val="22"/>
        </w:rPr>
      </w:pPr>
      <w:r w:rsidRPr="00D07797">
        <w:rPr>
          <w:sz w:val="22"/>
          <w:szCs w:val="22"/>
        </w:rPr>
        <w:t>к постановлению</w:t>
      </w:r>
      <w:r w:rsidRPr="00265E57">
        <w:rPr>
          <w:sz w:val="22"/>
          <w:szCs w:val="22"/>
        </w:rPr>
        <w:t xml:space="preserve"> администрации </w:t>
      </w:r>
    </w:p>
    <w:p w14:paraId="0B67AEB3" w14:textId="7FE03D44" w:rsidR="00D07797" w:rsidRPr="00265E57" w:rsidRDefault="00D07797" w:rsidP="00EB7E67">
      <w:pPr>
        <w:ind w:left="5387" w:firstLine="142"/>
        <w:rPr>
          <w:sz w:val="22"/>
          <w:szCs w:val="22"/>
        </w:rPr>
      </w:pPr>
      <w:r w:rsidRPr="00265E57">
        <w:rPr>
          <w:sz w:val="22"/>
          <w:szCs w:val="22"/>
        </w:rPr>
        <w:t>МО «Муринское городское поселение»</w:t>
      </w:r>
      <w:r>
        <w:rPr>
          <w:sz w:val="22"/>
          <w:szCs w:val="22"/>
        </w:rPr>
        <w:t xml:space="preserve"> </w:t>
      </w:r>
    </w:p>
    <w:p w14:paraId="23A5CFF3" w14:textId="5CE33804" w:rsidR="00D07797" w:rsidRDefault="00D07797" w:rsidP="00EB7E6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left="5387" w:right="20" w:firstLine="142"/>
        <w:jc w:val="both"/>
        <w:rPr>
          <w:sz w:val="22"/>
          <w:szCs w:val="22"/>
        </w:rPr>
      </w:pPr>
      <w:r w:rsidRPr="00265E57">
        <w:rPr>
          <w:sz w:val="22"/>
          <w:szCs w:val="22"/>
        </w:rPr>
        <w:t xml:space="preserve">от </w:t>
      </w:r>
      <w:r w:rsidR="008F084B">
        <w:rPr>
          <w:sz w:val="22"/>
          <w:szCs w:val="22"/>
        </w:rPr>
        <w:t>07.12.</w:t>
      </w:r>
      <w:r w:rsidRPr="00265E57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265E57">
        <w:rPr>
          <w:sz w:val="22"/>
          <w:szCs w:val="22"/>
        </w:rPr>
        <w:t xml:space="preserve"> № </w:t>
      </w:r>
      <w:r w:rsidR="008F084B">
        <w:rPr>
          <w:sz w:val="22"/>
          <w:szCs w:val="22"/>
        </w:rPr>
        <w:t>454</w:t>
      </w:r>
    </w:p>
    <w:p w14:paraId="0949D90A" w14:textId="77777777" w:rsidR="0080302B" w:rsidRPr="00265E57" w:rsidRDefault="0080302B" w:rsidP="00EB7E6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left="5387" w:right="20" w:firstLine="142"/>
        <w:jc w:val="both"/>
        <w:rPr>
          <w:sz w:val="22"/>
          <w:szCs w:val="22"/>
        </w:rPr>
      </w:pPr>
    </w:p>
    <w:bookmarkEnd w:id="0"/>
    <w:p w14:paraId="2B2760FA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12AF387" w14:textId="30EE337A" w:rsidR="00C7482A" w:rsidRPr="007E4FBC" w:rsidRDefault="00C7482A" w:rsidP="00C7482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01ACF871" w14:textId="77777777" w:rsidR="00C7482A" w:rsidRDefault="00C7482A" w:rsidP="00C7482A">
      <w:pPr>
        <w:pStyle w:val="a4"/>
        <w:spacing w:before="0"/>
        <w:ind w:firstLine="0"/>
        <w:jc w:val="center"/>
        <w:rPr>
          <w:b/>
          <w:sz w:val="28"/>
          <w:szCs w:val="28"/>
        </w:rPr>
      </w:pPr>
      <w:r w:rsidRPr="00D1062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14:paraId="3A60480E" w14:textId="77777777" w:rsidR="00241309" w:rsidRDefault="00C7482A" w:rsidP="00C7482A">
      <w:pPr>
        <w:pStyle w:val="a4"/>
        <w:spacing w:before="0"/>
        <w:ind w:firstLine="0"/>
        <w:jc w:val="center"/>
        <w:rPr>
          <w:b/>
          <w:bCs/>
          <w:sz w:val="28"/>
          <w:szCs w:val="28"/>
        </w:rPr>
      </w:pPr>
      <w:r w:rsidRPr="00C7482A">
        <w:rPr>
          <w:b/>
          <w:bCs/>
          <w:sz w:val="28"/>
          <w:szCs w:val="28"/>
        </w:rPr>
        <w:t xml:space="preserve">Оперативного штаба </w:t>
      </w:r>
      <w:bookmarkStart w:id="1" w:name="_Hlk151914943"/>
      <w:r w:rsidR="00241309" w:rsidRPr="00241309">
        <w:rPr>
          <w:b/>
          <w:bCs/>
          <w:sz w:val="28"/>
          <w:szCs w:val="28"/>
        </w:rPr>
        <w:t xml:space="preserve">по вопросам ликвидации аварийных ситуаций </w:t>
      </w:r>
    </w:p>
    <w:p w14:paraId="4418EBE6" w14:textId="643E055A" w:rsidR="00C7482A" w:rsidRPr="00C7482A" w:rsidRDefault="00241309" w:rsidP="00C7482A">
      <w:pPr>
        <w:pStyle w:val="a4"/>
        <w:spacing w:before="0"/>
        <w:ind w:firstLine="0"/>
        <w:jc w:val="center"/>
        <w:rPr>
          <w:b/>
          <w:bCs/>
          <w:sz w:val="28"/>
          <w:szCs w:val="28"/>
        </w:rPr>
      </w:pPr>
      <w:r w:rsidRPr="00241309">
        <w:rPr>
          <w:b/>
          <w:bCs/>
          <w:sz w:val="28"/>
          <w:szCs w:val="28"/>
        </w:rPr>
        <w:t>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bookmarkEnd w:id="1"/>
    </w:p>
    <w:p w14:paraId="17226DFA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37D24A0F" w14:textId="77777777" w:rsidTr="00970966">
        <w:tc>
          <w:tcPr>
            <w:tcW w:w="3119" w:type="dxa"/>
          </w:tcPr>
          <w:p w14:paraId="11B81956" w14:textId="77777777" w:rsidR="00CB03FD" w:rsidRDefault="00D07797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 </w:t>
            </w:r>
          </w:p>
          <w:p w14:paraId="55F14D93" w14:textId="1A8F979D" w:rsidR="00D07797" w:rsidRDefault="00D07797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6237" w:type="dxa"/>
          </w:tcPr>
          <w:p w14:paraId="2539DCA4" w14:textId="5FC5E70A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left="36" w:right="-101"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D07797">
              <w:rPr>
                <w:sz w:val="28"/>
                <w:szCs w:val="28"/>
              </w:rPr>
              <w:t>Оперативного штаба</w:t>
            </w:r>
            <w:r>
              <w:rPr>
                <w:sz w:val="28"/>
                <w:szCs w:val="28"/>
              </w:rPr>
              <w:t xml:space="preserve">, Глава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96FEA0F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180E1EF8" w14:textId="77777777" w:rsidTr="00970966">
        <w:tc>
          <w:tcPr>
            <w:tcW w:w="3119" w:type="dxa"/>
          </w:tcPr>
          <w:p w14:paraId="3B034027" w14:textId="77777777" w:rsidR="00CB03FD" w:rsidRDefault="00D07797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ой </w:t>
            </w:r>
          </w:p>
          <w:p w14:paraId="2A985958" w14:textId="5EB0ADAA" w:rsidR="00D07797" w:rsidRDefault="00D07797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  <w:p w14:paraId="7C9C9D1C" w14:textId="439447EE" w:rsidR="00D07797" w:rsidRDefault="00D07797" w:rsidP="00970966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1F443E13" w14:textId="463D5DDF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</w:t>
            </w:r>
            <w:r w:rsidRPr="00D07797">
              <w:rPr>
                <w:sz w:val="28"/>
                <w:szCs w:val="28"/>
              </w:rPr>
              <w:t>Оперативного штаба</w:t>
            </w:r>
            <w:r>
              <w:rPr>
                <w:sz w:val="28"/>
                <w:szCs w:val="28"/>
              </w:rPr>
              <w:t xml:space="preserve">, Заместитель главы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6093021" w14:textId="77777777" w:rsidR="00FD6790" w:rsidRDefault="00FD6790" w:rsidP="00FD6790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FD6790" w14:paraId="5FF15F54" w14:textId="77777777" w:rsidTr="00E975B1">
        <w:tc>
          <w:tcPr>
            <w:tcW w:w="3119" w:type="dxa"/>
          </w:tcPr>
          <w:p w14:paraId="7988275E" w14:textId="77777777" w:rsidR="00FD6790" w:rsidRDefault="00FD6790" w:rsidP="00E975B1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оп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5B48FE" w14:textId="77777777" w:rsidR="00FD6790" w:rsidRDefault="00FD6790" w:rsidP="00E975B1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237" w:type="dxa"/>
          </w:tcPr>
          <w:p w14:paraId="040C1E41" w14:textId="08AD5D5B" w:rsidR="00FD6790" w:rsidRDefault="00FD6790" w:rsidP="00E975B1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меститель председателя </w:t>
            </w:r>
            <w:r w:rsidRPr="00D07797">
              <w:rPr>
                <w:sz w:val="28"/>
                <w:szCs w:val="28"/>
              </w:rPr>
              <w:t>Оперативного штаба</w:t>
            </w:r>
            <w:r>
              <w:rPr>
                <w:sz w:val="28"/>
                <w:szCs w:val="28"/>
              </w:rPr>
              <w:t xml:space="preserve">, Заместитель главы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– начальник отдела экономики, управления муниципальным имуществом, предпринимательства и потребительского рынка</w:t>
            </w:r>
          </w:p>
        </w:tc>
      </w:tr>
    </w:tbl>
    <w:p w14:paraId="70C6CF2E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083286FB" w14:textId="77777777" w:rsidTr="00970966">
        <w:tc>
          <w:tcPr>
            <w:tcW w:w="3119" w:type="dxa"/>
          </w:tcPr>
          <w:p w14:paraId="16B635A4" w14:textId="77777777" w:rsidR="00061F48" w:rsidRDefault="00061F48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кова </w:t>
            </w:r>
          </w:p>
          <w:p w14:paraId="28D701A3" w14:textId="5F714022" w:rsidR="00D07797" w:rsidRDefault="00061F48" w:rsidP="00D077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атольевна</w:t>
            </w:r>
            <w:r w:rsidR="00D07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5B668CC0" w14:textId="3B471BCA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екретарь </w:t>
            </w:r>
            <w:r w:rsidRPr="00D07797">
              <w:rPr>
                <w:sz w:val="28"/>
                <w:szCs w:val="28"/>
              </w:rPr>
              <w:t>Оперативного штаба</w:t>
            </w:r>
            <w:r>
              <w:rPr>
                <w:sz w:val="28"/>
                <w:szCs w:val="28"/>
              </w:rPr>
              <w:t xml:space="preserve">, </w:t>
            </w:r>
            <w:r w:rsidR="00061F48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отдела </w:t>
            </w:r>
            <w:r w:rsidR="008C3D97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и благоустройства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3CA68A7E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15710DDF" w14:textId="1765EFA0" w:rsidR="00D07797" w:rsidRP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b/>
          <w:bCs/>
          <w:sz w:val="28"/>
          <w:szCs w:val="28"/>
        </w:rPr>
      </w:pPr>
      <w:r w:rsidRPr="00D07797">
        <w:rPr>
          <w:b/>
          <w:bCs/>
          <w:sz w:val="28"/>
          <w:szCs w:val="28"/>
        </w:rPr>
        <w:t>Члены Оперативного штаба:</w:t>
      </w:r>
    </w:p>
    <w:p w14:paraId="2D2DF0D1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061F48" w14:paraId="7C4512B0" w14:textId="77777777" w:rsidTr="002372E4">
        <w:tc>
          <w:tcPr>
            <w:tcW w:w="3119" w:type="dxa"/>
          </w:tcPr>
          <w:p w14:paraId="47357729" w14:textId="77777777" w:rsidR="00061F48" w:rsidRDefault="00061F48" w:rsidP="002372E4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 </w:t>
            </w:r>
          </w:p>
          <w:p w14:paraId="6929427F" w14:textId="77777777" w:rsidR="00061F48" w:rsidRDefault="00061F48" w:rsidP="002372E4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Игоревич </w:t>
            </w:r>
          </w:p>
        </w:tc>
        <w:tc>
          <w:tcPr>
            <w:tcW w:w="6237" w:type="dxa"/>
          </w:tcPr>
          <w:p w14:paraId="6EE903D6" w14:textId="0A19EF04" w:rsidR="00061F48" w:rsidRDefault="00061F48" w:rsidP="002372E4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жилищно-коммунального хозяйства и благоустройства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6D29587D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26C3922F" w14:textId="77777777" w:rsidTr="00970966">
        <w:tc>
          <w:tcPr>
            <w:tcW w:w="3119" w:type="dxa"/>
          </w:tcPr>
          <w:p w14:paraId="179231E2" w14:textId="77777777" w:rsidR="00CB03FD" w:rsidRDefault="008C3D97" w:rsidP="008C3D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линин </w:t>
            </w:r>
          </w:p>
          <w:p w14:paraId="0CE45658" w14:textId="007159E4" w:rsidR="00D07797" w:rsidRDefault="008C3D97" w:rsidP="008C3D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</w:tcPr>
          <w:p w14:paraId="2ED11947" w14:textId="4DCE52DB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3D97">
              <w:rPr>
                <w:sz w:val="28"/>
                <w:szCs w:val="28"/>
              </w:rPr>
              <w:t xml:space="preserve">Начальник отдела территориальной безопасности администрации МО </w:t>
            </w:r>
            <w:r w:rsidR="008C3D97"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3FBD7924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5D526F72" w14:textId="77777777" w:rsidTr="00970966">
        <w:tc>
          <w:tcPr>
            <w:tcW w:w="3119" w:type="dxa"/>
          </w:tcPr>
          <w:p w14:paraId="335BA5A6" w14:textId="77777777" w:rsidR="00CB03FD" w:rsidRDefault="008C3D97" w:rsidP="008C3D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</w:t>
            </w:r>
          </w:p>
          <w:p w14:paraId="58EA2964" w14:textId="38767462" w:rsidR="00D07797" w:rsidRDefault="008C3D97" w:rsidP="008C3D97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Дмитриевна</w:t>
            </w:r>
          </w:p>
        </w:tc>
        <w:tc>
          <w:tcPr>
            <w:tcW w:w="6237" w:type="dxa"/>
          </w:tcPr>
          <w:p w14:paraId="2A42BCD1" w14:textId="481A40FD" w:rsidR="00D07797" w:rsidRDefault="00D07797" w:rsidP="00706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1309">
              <w:rPr>
                <w:sz w:val="28"/>
                <w:szCs w:val="28"/>
              </w:rPr>
              <w:t xml:space="preserve"> </w:t>
            </w:r>
            <w:r w:rsidR="008C3D97">
              <w:rPr>
                <w:sz w:val="28"/>
                <w:szCs w:val="28"/>
              </w:rPr>
              <w:t xml:space="preserve">Начальник организационного отдела администрации МО </w:t>
            </w:r>
            <w:r w:rsidR="008C3D97"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2D4BA32F" w14:textId="77777777" w:rsidR="00706966" w:rsidRDefault="00706966" w:rsidP="00706966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706966" w14:paraId="5EE46A8E" w14:textId="77777777" w:rsidTr="00970966">
        <w:tc>
          <w:tcPr>
            <w:tcW w:w="3119" w:type="dxa"/>
          </w:tcPr>
          <w:p w14:paraId="279022F8" w14:textId="77777777" w:rsidR="00CB03FD" w:rsidRDefault="00706966" w:rsidP="00970966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шкина </w:t>
            </w:r>
          </w:p>
          <w:p w14:paraId="49C00296" w14:textId="5DEEA72C" w:rsidR="00706966" w:rsidRDefault="00706966" w:rsidP="00970966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асильевна</w:t>
            </w:r>
          </w:p>
        </w:tc>
        <w:tc>
          <w:tcPr>
            <w:tcW w:w="6237" w:type="dxa"/>
          </w:tcPr>
          <w:p w14:paraId="66301D64" w14:textId="14A610B0" w:rsidR="00706966" w:rsidRDefault="00706966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Начальник отдела архитектуры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3E03CCE0" w14:textId="77777777" w:rsidR="008C3D97" w:rsidRDefault="008C3D97" w:rsidP="008C3D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1989C2D8" w14:textId="77777777" w:rsidTr="00970966">
        <w:tc>
          <w:tcPr>
            <w:tcW w:w="3119" w:type="dxa"/>
          </w:tcPr>
          <w:p w14:paraId="3E3DE094" w14:textId="77777777" w:rsidR="00CB03FD" w:rsidRDefault="00D07797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як </w:t>
            </w:r>
          </w:p>
          <w:p w14:paraId="0ECFEBED" w14:textId="5F9A51B8" w:rsidR="00D07797" w:rsidRDefault="00D07797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14:paraId="599A8FC1" w14:textId="466070E9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CB03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</w:t>
            </w:r>
            <w:r w:rsidR="00706966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5504A93E" w14:textId="77777777" w:rsidR="00D07797" w:rsidRDefault="00D07797" w:rsidP="00D07797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07797" w14:paraId="2441DE8D" w14:textId="77777777" w:rsidTr="00970966">
        <w:tc>
          <w:tcPr>
            <w:tcW w:w="3119" w:type="dxa"/>
          </w:tcPr>
          <w:p w14:paraId="53F9B837" w14:textId="77777777" w:rsidR="00CB03FD" w:rsidRDefault="00CB03FD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ская </w:t>
            </w:r>
          </w:p>
          <w:p w14:paraId="02D1D323" w14:textId="66DD5459" w:rsidR="00D07797" w:rsidRDefault="00CB03FD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237" w:type="dxa"/>
          </w:tcPr>
          <w:p w14:paraId="469D869C" w14:textId="7750F7A1" w:rsidR="00D07797" w:rsidRDefault="00D07797" w:rsidP="00970966">
            <w:pPr>
              <w:pStyle w:val="af6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03FD">
              <w:rPr>
                <w:sz w:val="28"/>
                <w:szCs w:val="28"/>
              </w:rPr>
              <w:t>Директор муниципального бюджетного учреждения</w:t>
            </w:r>
            <w:r w:rsidR="00A711A8">
              <w:rPr>
                <w:sz w:val="28"/>
                <w:szCs w:val="28"/>
              </w:rPr>
              <w:t xml:space="preserve"> «Содержание и развитие территории»</w:t>
            </w:r>
            <w:r w:rsidR="00CB0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7F3E803B" w14:textId="77777777" w:rsidR="00CB03FD" w:rsidRDefault="00CB03FD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B03FD" w14:paraId="016CA849" w14:textId="77777777" w:rsidTr="00970966">
        <w:tc>
          <w:tcPr>
            <w:tcW w:w="3119" w:type="dxa"/>
          </w:tcPr>
          <w:p w14:paraId="542CC731" w14:textId="77777777" w:rsidR="00CB03FD" w:rsidRDefault="00CB03FD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</w:t>
            </w:r>
          </w:p>
          <w:p w14:paraId="3A29B5A3" w14:textId="1001EEE0" w:rsidR="00CB03FD" w:rsidRDefault="00CB03FD" w:rsidP="00CB03FD">
            <w:pPr>
              <w:pStyle w:val="af6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237" w:type="dxa"/>
          </w:tcPr>
          <w:p w14:paraId="6D2A0E1F" w14:textId="3515D7A1" w:rsidR="00CB03FD" w:rsidRDefault="00CB03FD" w:rsidP="000D2BB8">
            <w:pPr>
              <w:pStyle w:val="af6"/>
              <w:shd w:val="clear" w:color="auto" w:fill="auto"/>
              <w:tabs>
                <w:tab w:val="left" w:pos="314"/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муниципального бюджетного учреждения «Центр благоустройства и строительства»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080B716" w14:textId="323C0147" w:rsidR="00CB03FD" w:rsidRDefault="00CB03FD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309D2B1" w14:textId="6AE4983B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5EB0F7A8" w14:textId="4619DB59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6900ADB6" w14:textId="5A150ACA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744BC1E5" w14:textId="195A5838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9F710B8" w14:textId="1EDA6E46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CC53B96" w14:textId="758BC042" w:rsidR="00EB7E67" w:rsidRDefault="00EB7E67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0D5B8ADB" w14:textId="77777777" w:rsidR="00EB7E67" w:rsidRDefault="00EB7E67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5278F972" w14:textId="06065D24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D2FCF92" w14:textId="6E3AF54B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66E1359B" w14:textId="68D262C8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6A248CF0" w14:textId="77777777" w:rsidR="00241309" w:rsidRDefault="00241309" w:rsidP="00CB03FD">
      <w:pPr>
        <w:pStyle w:val="af6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102BF8A0" w14:textId="16998D00" w:rsidR="00C7482A" w:rsidRDefault="00C7482A" w:rsidP="00C7482A">
      <w:pPr>
        <w:jc w:val="both"/>
        <w:rPr>
          <w:sz w:val="28"/>
          <w:szCs w:val="28"/>
        </w:rPr>
      </w:pPr>
    </w:p>
    <w:p w14:paraId="1BC302E2" w14:textId="77777777" w:rsidR="000D2BB8" w:rsidRDefault="000D2BB8" w:rsidP="00C7482A">
      <w:pPr>
        <w:jc w:val="both"/>
        <w:rPr>
          <w:sz w:val="28"/>
          <w:szCs w:val="28"/>
        </w:rPr>
      </w:pPr>
    </w:p>
    <w:sectPr w:rsidR="000D2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E620" w14:textId="77777777" w:rsidR="008C1602" w:rsidRDefault="008C1602" w:rsidP="00751B94">
      <w:r>
        <w:separator/>
      </w:r>
    </w:p>
  </w:endnote>
  <w:endnote w:type="continuationSeparator" w:id="0">
    <w:p w14:paraId="7AC17134" w14:textId="77777777" w:rsidR="008C1602" w:rsidRDefault="008C160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5F9" w14:textId="77777777" w:rsidR="008C1602" w:rsidRDefault="008C1602" w:rsidP="00751B94">
      <w:r>
        <w:separator/>
      </w:r>
    </w:p>
  </w:footnote>
  <w:footnote w:type="continuationSeparator" w:id="0">
    <w:p w14:paraId="6603FABF" w14:textId="77777777" w:rsidR="008C1602" w:rsidRDefault="008C160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68"/>
    <w:multiLevelType w:val="multilevel"/>
    <w:tmpl w:val="451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63982"/>
    <w:multiLevelType w:val="singleLevel"/>
    <w:tmpl w:val="BC6E5776"/>
    <w:lvl w:ilvl="0">
      <w:start w:val="3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C87971"/>
    <w:multiLevelType w:val="hybridMultilevel"/>
    <w:tmpl w:val="778C912C"/>
    <w:lvl w:ilvl="0" w:tplc="B15CA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1C1F"/>
    <w:multiLevelType w:val="singleLevel"/>
    <w:tmpl w:val="0848327C"/>
    <w:lvl w:ilvl="0">
      <w:start w:val="14"/>
      <w:numFmt w:val="decimal"/>
      <w:lvlText w:val="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AE51A3"/>
    <w:multiLevelType w:val="singleLevel"/>
    <w:tmpl w:val="3A9606FE"/>
    <w:lvl w:ilvl="0">
      <w:start w:val="1"/>
      <w:numFmt w:val="decimal"/>
      <w:lvlText w:val="2.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A7D0C"/>
    <w:multiLevelType w:val="hybridMultilevel"/>
    <w:tmpl w:val="683C64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995"/>
    <w:multiLevelType w:val="singleLevel"/>
    <w:tmpl w:val="13A4D3A6"/>
    <w:lvl w:ilvl="0">
      <w:start w:val="8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1D54D5"/>
    <w:multiLevelType w:val="singleLevel"/>
    <w:tmpl w:val="7CDEF0E6"/>
    <w:lvl w:ilvl="0">
      <w:start w:val="17"/>
      <w:numFmt w:val="decimal"/>
      <w:lvlText w:val="3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26196A"/>
    <w:multiLevelType w:val="multilevel"/>
    <w:tmpl w:val="3B88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3C57"/>
    <w:multiLevelType w:val="multilevel"/>
    <w:tmpl w:val="4D925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6004"/>
    <w:multiLevelType w:val="singleLevel"/>
    <w:tmpl w:val="8E245FB0"/>
    <w:lvl w:ilvl="0">
      <w:start w:val="6"/>
      <w:numFmt w:val="decimal"/>
      <w:lvlText w:val="3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410FD4"/>
    <w:multiLevelType w:val="multilevel"/>
    <w:tmpl w:val="DC788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C6CE9"/>
    <w:multiLevelType w:val="hybridMultilevel"/>
    <w:tmpl w:val="C2A25E4A"/>
    <w:lvl w:ilvl="0" w:tplc="ADE84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7E19E7"/>
    <w:multiLevelType w:val="singleLevel"/>
    <w:tmpl w:val="EA9869F8"/>
    <w:lvl w:ilvl="0">
      <w:start w:val="3"/>
      <w:numFmt w:val="decimal"/>
      <w:lvlText w:val="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591D7D"/>
    <w:multiLevelType w:val="hybridMultilevel"/>
    <w:tmpl w:val="FBAEE3E2"/>
    <w:lvl w:ilvl="0" w:tplc="48ECF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5F2649"/>
    <w:multiLevelType w:val="multilevel"/>
    <w:tmpl w:val="06A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56534"/>
    <w:multiLevelType w:val="singleLevel"/>
    <w:tmpl w:val="8F066E56"/>
    <w:lvl w:ilvl="0">
      <w:start w:val="1"/>
      <w:numFmt w:val="decimal"/>
      <w:lvlText w:val="2.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4D6CAA"/>
    <w:multiLevelType w:val="multilevel"/>
    <w:tmpl w:val="24985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11EF2"/>
    <w:multiLevelType w:val="hybridMultilevel"/>
    <w:tmpl w:val="E2DCD03E"/>
    <w:lvl w:ilvl="0" w:tplc="6EEA9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44B33"/>
    <w:multiLevelType w:val="singleLevel"/>
    <w:tmpl w:val="5896F70A"/>
    <w:lvl w:ilvl="0">
      <w:start w:val="1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C6565B"/>
    <w:multiLevelType w:val="multilevel"/>
    <w:tmpl w:val="4900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E519C"/>
    <w:multiLevelType w:val="multilevel"/>
    <w:tmpl w:val="0C4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A36883"/>
    <w:multiLevelType w:val="singleLevel"/>
    <w:tmpl w:val="5DAC0C0C"/>
    <w:lvl w:ilvl="0">
      <w:start w:val="4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7D028E"/>
    <w:multiLevelType w:val="singleLevel"/>
    <w:tmpl w:val="4A3068BE"/>
    <w:lvl w:ilvl="0">
      <w:start w:val="1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BD7933"/>
    <w:multiLevelType w:val="singleLevel"/>
    <w:tmpl w:val="D5662870"/>
    <w:lvl w:ilvl="0">
      <w:start w:val="8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 w16cid:durableId="182326383">
    <w:abstractNumId w:val="16"/>
  </w:num>
  <w:num w:numId="2" w16cid:durableId="418059891">
    <w:abstractNumId w:val="15"/>
  </w:num>
  <w:num w:numId="3" w16cid:durableId="236404629">
    <w:abstractNumId w:val="1"/>
  </w:num>
  <w:num w:numId="4" w16cid:durableId="291906817">
    <w:abstractNumId w:val="25"/>
  </w:num>
  <w:num w:numId="5" w16cid:durableId="185020673">
    <w:abstractNumId w:val="26"/>
  </w:num>
  <w:num w:numId="6" w16cid:durableId="1221088416">
    <w:abstractNumId w:val="18"/>
  </w:num>
  <w:num w:numId="7" w16cid:durableId="4870712">
    <w:abstractNumId w:val="5"/>
  </w:num>
  <w:num w:numId="8" w16cid:durableId="220873642">
    <w:abstractNumId w:val="14"/>
  </w:num>
  <w:num w:numId="9" w16cid:durableId="1281187210">
    <w:abstractNumId w:val="24"/>
  </w:num>
  <w:num w:numId="10" w16cid:durableId="1802923281">
    <w:abstractNumId w:val="11"/>
  </w:num>
  <w:num w:numId="11" w16cid:durableId="2071877270">
    <w:abstractNumId w:val="7"/>
  </w:num>
  <w:num w:numId="12" w16cid:durableId="703746544">
    <w:abstractNumId w:val="7"/>
    <w:lvlOverride w:ilvl="0">
      <w:lvl w:ilvl="0">
        <w:start w:val="10"/>
        <w:numFmt w:val="decimal"/>
        <w:lvlText w:val="3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 w:numId="13" w16cid:durableId="1294410409">
    <w:abstractNumId w:val="4"/>
  </w:num>
  <w:num w:numId="14" w16cid:durableId="1843274862">
    <w:abstractNumId w:val="2"/>
  </w:num>
  <w:num w:numId="15" w16cid:durableId="295263982">
    <w:abstractNumId w:val="21"/>
  </w:num>
  <w:num w:numId="16" w16cid:durableId="548760659">
    <w:abstractNumId w:val="21"/>
    <w:lvlOverride w:ilvl="0">
      <w:lvl w:ilvl="0">
        <w:start w:val="4"/>
        <w:numFmt w:val="decimal"/>
        <w:lvlText w:val="3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7" w16cid:durableId="1023480560">
    <w:abstractNumId w:val="8"/>
  </w:num>
  <w:num w:numId="18" w16cid:durableId="360132622">
    <w:abstractNumId w:val="9"/>
  </w:num>
  <w:num w:numId="19" w16cid:durableId="1823083068">
    <w:abstractNumId w:val="12"/>
  </w:num>
  <w:num w:numId="20" w16cid:durableId="1930191549">
    <w:abstractNumId w:val="10"/>
  </w:num>
  <w:num w:numId="21" w16cid:durableId="630791813">
    <w:abstractNumId w:val="19"/>
  </w:num>
  <w:num w:numId="22" w16cid:durableId="1325619993">
    <w:abstractNumId w:val="23"/>
  </w:num>
  <w:num w:numId="23" w16cid:durableId="1877230362">
    <w:abstractNumId w:val="22"/>
  </w:num>
  <w:num w:numId="24" w16cid:durableId="401875425">
    <w:abstractNumId w:val="17"/>
  </w:num>
  <w:num w:numId="25" w16cid:durableId="656299385">
    <w:abstractNumId w:val="0"/>
  </w:num>
  <w:num w:numId="26" w16cid:durableId="1191719169">
    <w:abstractNumId w:val="3"/>
  </w:num>
  <w:num w:numId="27" w16cid:durableId="1076509257">
    <w:abstractNumId w:val="6"/>
  </w:num>
  <w:num w:numId="28" w16cid:durableId="925457798">
    <w:abstractNumId w:val="13"/>
  </w:num>
  <w:num w:numId="29" w16cid:durableId="853572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6365"/>
    <w:rsid w:val="000171BD"/>
    <w:rsid w:val="00027905"/>
    <w:rsid w:val="00054932"/>
    <w:rsid w:val="00055C78"/>
    <w:rsid w:val="00061F48"/>
    <w:rsid w:val="000A788D"/>
    <w:rsid w:val="000D2BB8"/>
    <w:rsid w:val="001130B1"/>
    <w:rsid w:val="00132278"/>
    <w:rsid w:val="0014172B"/>
    <w:rsid w:val="00145EA9"/>
    <w:rsid w:val="00151625"/>
    <w:rsid w:val="001564EA"/>
    <w:rsid w:val="001666D3"/>
    <w:rsid w:val="00174400"/>
    <w:rsid w:val="001A3D48"/>
    <w:rsid w:val="001B2351"/>
    <w:rsid w:val="001C5901"/>
    <w:rsid w:val="001F0D90"/>
    <w:rsid w:val="00205154"/>
    <w:rsid w:val="002064DF"/>
    <w:rsid w:val="0020763B"/>
    <w:rsid w:val="00207E3B"/>
    <w:rsid w:val="00212650"/>
    <w:rsid w:val="00241309"/>
    <w:rsid w:val="00277044"/>
    <w:rsid w:val="002A721B"/>
    <w:rsid w:val="002C3E1B"/>
    <w:rsid w:val="002D0DB4"/>
    <w:rsid w:val="002D29EC"/>
    <w:rsid w:val="002E6255"/>
    <w:rsid w:val="00312544"/>
    <w:rsid w:val="0032774A"/>
    <w:rsid w:val="003371DB"/>
    <w:rsid w:val="00347F9C"/>
    <w:rsid w:val="00366959"/>
    <w:rsid w:val="0038112A"/>
    <w:rsid w:val="00395510"/>
    <w:rsid w:val="003C4DA9"/>
    <w:rsid w:val="003D70AB"/>
    <w:rsid w:val="003D74BE"/>
    <w:rsid w:val="003F1D9E"/>
    <w:rsid w:val="00414606"/>
    <w:rsid w:val="004705F2"/>
    <w:rsid w:val="0047612B"/>
    <w:rsid w:val="00477719"/>
    <w:rsid w:val="00496BD7"/>
    <w:rsid w:val="004A324D"/>
    <w:rsid w:val="004C59DE"/>
    <w:rsid w:val="004E67B6"/>
    <w:rsid w:val="00515F34"/>
    <w:rsid w:val="005213BD"/>
    <w:rsid w:val="005426E7"/>
    <w:rsid w:val="005612B0"/>
    <w:rsid w:val="005820C2"/>
    <w:rsid w:val="00584730"/>
    <w:rsid w:val="00587C6F"/>
    <w:rsid w:val="00600B17"/>
    <w:rsid w:val="006066D3"/>
    <w:rsid w:val="006107EC"/>
    <w:rsid w:val="006404E8"/>
    <w:rsid w:val="0064474E"/>
    <w:rsid w:val="00647687"/>
    <w:rsid w:val="00660DBE"/>
    <w:rsid w:val="006757FB"/>
    <w:rsid w:val="00680323"/>
    <w:rsid w:val="00695B22"/>
    <w:rsid w:val="006B2916"/>
    <w:rsid w:val="006E55DA"/>
    <w:rsid w:val="00706966"/>
    <w:rsid w:val="00710A29"/>
    <w:rsid w:val="007135BB"/>
    <w:rsid w:val="00716D7C"/>
    <w:rsid w:val="007404B6"/>
    <w:rsid w:val="00744709"/>
    <w:rsid w:val="00751B94"/>
    <w:rsid w:val="00762F22"/>
    <w:rsid w:val="00782619"/>
    <w:rsid w:val="007A4133"/>
    <w:rsid w:val="007D2D0C"/>
    <w:rsid w:val="007E508A"/>
    <w:rsid w:val="0080302B"/>
    <w:rsid w:val="0080735C"/>
    <w:rsid w:val="00807BFF"/>
    <w:rsid w:val="008170DF"/>
    <w:rsid w:val="0084093C"/>
    <w:rsid w:val="00842211"/>
    <w:rsid w:val="00871B02"/>
    <w:rsid w:val="008723F7"/>
    <w:rsid w:val="008A5161"/>
    <w:rsid w:val="008A6F80"/>
    <w:rsid w:val="008C1602"/>
    <w:rsid w:val="008C3D97"/>
    <w:rsid w:val="008F084B"/>
    <w:rsid w:val="008F7B9D"/>
    <w:rsid w:val="00914E71"/>
    <w:rsid w:val="009152D5"/>
    <w:rsid w:val="00951A6A"/>
    <w:rsid w:val="00951C85"/>
    <w:rsid w:val="009532C7"/>
    <w:rsid w:val="00970966"/>
    <w:rsid w:val="009741AC"/>
    <w:rsid w:val="009B30FE"/>
    <w:rsid w:val="009D057A"/>
    <w:rsid w:val="009D2353"/>
    <w:rsid w:val="009D258C"/>
    <w:rsid w:val="009D6AF4"/>
    <w:rsid w:val="009E1C44"/>
    <w:rsid w:val="00A173BF"/>
    <w:rsid w:val="00A37C6B"/>
    <w:rsid w:val="00A43BFB"/>
    <w:rsid w:val="00A5061E"/>
    <w:rsid w:val="00A711A8"/>
    <w:rsid w:val="00A73DFB"/>
    <w:rsid w:val="00A815DF"/>
    <w:rsid w:val="00AC03D2"/>
    <w:rsid w:val="00AF662C"/>
    <w:rsid w:val="00B102F4"/>
    <w:rsid w:val="00B35EAD"/>
    <w:rsid w:val="00B43BB7"/>
    <w:rsid w:val="00B655D2"/>
    <w:rsid w:val="00B8792E"/>
    <w:rsid w:val="00BA367B"/>
    <w:rsid w:val="00BA72FF"/>
    <w:rsid w:val="00BB6B4D"/>
    <w:rsid w:val="00BD4E68"/>
    <w:rsid w:val="00BD629B"/>
    <w:rsid w:val="00C152B6"/>
    <w:rsid w:val="00C61FAF"/>
    <w:rsid w:val="00C65460"/>
    <w:rsid w:val="00C7482A"/>
    <w:rsid w:val="00CB03FD"/>
    <w:rsid w:val="00CC7167"/>
    <w:rsid w:val="00CE07EE"/>
    <w:rsid w:val="00CE3B6F"/>
    <w:rsid w:val="00D06543"/>
    <w:rsid w:val="00D07797"/>
    <w:rsid w:val="00D172BA"/>
    <w:rsid w:val="00D4053D"/>
    <w:rsid w:val="00D42F4E"/>
    <w:rsid w:val="00D525C7"/>
    <w:rsid w:val="00D610A3"/>
    <w:rsid w:val="00D6645A"/>
    <w:rsid w:val="00D74FA2"/>
    <w:rsid w:val="00D76708"/>
    <w:rsid w:val="00DC46B5"/>
    <w:rsid w:val="00E0034B"/>
    <w:rsid w:val="00E05484"/>
    <w:rsid w:val="00E06414"/>
    <w:rsid w:val="00E13EA2"/>
    <w:rsid w:val="00E20421"/>
    <w:rsid w:val="00E27EAB"/>
    <w:rsid w:val="00E51163"/>
    <w:rsid w:val="00E527C9"/>
    <w:rsid w:val="00EB003D"/>
    <w:rsid w:val="00EB7E67"/>
    <w:rsid w:val="00EC429F"/>
    <w:rsid w:val="00ED1CE0"/>
    <w:rsid w:val="00ED6931"/>
    <w:rsid w:val="00EE3BC1"/>
    <w:rsid w:val="00EE4E23"/>
    <w:rsid w:val="00EE6F3E"/>
    <w:rsid w:val="00F330B3"/>
    <w:rsid w:val="00F47DAF"/>
    <w:rsid w:val="00F64275"/>
    <w:rsid w:val="00F71A69"/>
    <w:rsid w:val="00FC5EC6"/>
    <w:rsid w:val="00FD1F1B"/>
    <w:rsid w:val="00FD6144"/>
    <w:rsid w:val="00FD6790"/>
    <w:rsid w:val="00FE1D9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73B2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1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3C4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3C4DA9"/>
  </w:style>
  <w:style w:type="paragraph" w:customStyle="1" w:styleId="Style6">
    <w:name w:val="Style6"/>
    <w:basedOn w:val="a"/>
    <w:uiPriority w:val="99"/>
    <w:rsid w:val="00C7482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uiPriority w:val="99"/>
    <w:rsid w:val="00C7482A"/>
    <w:pPr>
      <w:widowControl w:val="0"/>
      <w:autoSpaceDE w:val="0"/>
      <w:autoSpaceDN w:val="0"/>
      <w:adjustRightInd w:val="0"/>
      <w:spacing w:line="277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C7482A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uiPriority w:val="99"/>
    <w:rsid w:val="00C7482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4">
    <w:name w:val="Style4"/>
    <w:basedOn w:val="a"/>
    <w:uiPriority w:val="99"/>
    <w:rsid w:val="00C7482A"/>
    <w:pPr>
      <w:widowControl w:val="0"/>
      <w:autoSpaceDE w:val="0"/>
      <w:autoSpaceDN w:val="0"/>
      <w:adjustRightInd w:val="0"/>
      <w:spacing w:line="259" w:lineRule="exact"/>
      <w:ind w:hanging="151"/>
    </w:pPr>
  </w:style>
  <w:style w:type="paragraph" w:customStyle="1" w:styleId="Style5">
    <w:name w:val="Style5"/>
    <w:basedOn w:val="a"/>
    <w:uiPriority w:val="99"/>
    <w:rsid w:val="00C7482A"/>
    <w:pPr>
      <w:widowControl w:val="0"/>
      <w:autoSpaceDE w:val="0"/>
      <w:autoSpaceDN w:val="0"/>
      <w:adjustRightInd w:val="0"/>
      <w:spacing w:line="263" w:lineRule="exact"/>
      <w:jc w:val="right"/>
    </w:pPr>
  </w:style>
  <w:style w:type="paragraph" w:customStyle="1" w:styleId="Style10">
    <w:name w:val="Style1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742"/>
      <w:jc w:val="both"/>
    </w:pPr>
  </w:style>
  <w:style w:type="paragraph" w:customStyle="1" w:styleId="Style15">
    <w:name w:val="Style15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1073"/>
    </w:pPr>
  </w:style>
  <w:style w:type="paragraph" w:customStyle="1" w:styleId="Style19">
    <w:name w:val="Style19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634"/>
    </w:pPr>
  </w:style>
  <w:style w:type="paragraph" w:customStyle="1" w:styleId="Style20">
    <w:name w:val="Style2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886"/>
    </w:pPr>
  </w:style>
  <w:style w:type="paragraph" w:customStyle="1" w:styleId="Style21">
    <w:name w:val="Style21"/>
    <w:basedOn w:val="a"/>
    <w:uiPriority w:val="99"/>
    <w:rsid w:val="00C7482A"/>
    <w:pPr>
      <w:widowControl w:val="0"/>
      <w:autoSpaceDE w:val="0"/>
      <w:autoSpaceDN w:val="0"/>
      <w:adjustRightInd w:val="0"/>
      <w:spacing w:line="281" w:lineRule="exact"/>
      <w:ind w:firstLine="1188"/>
      <w:jc w:val="both"/>
    </w:pPr>
  </w:style>
  <w:style w:type="paragraph" w:customStyle="1" w:styleId="Style22">
    <w:name w:val="Style22"/>
    <w:basedOn w:val="a"/>
    <w:uiPriority w:val="99"/>
    <w:rsid w:val="00C7482A"/>
    <w:pPr>
      <w:widowControl w:val="0"/>
      <w:autoSpaceDE w:val="0"/>
      <w:autoSpaceDN w:val="0"/>
      <w:adjustRightInd w:val="0"/>
      <w:spacing w:line="272" w:lineRule="exact"/>
      <w:ind w:firstLine="547"/>
      <w:jc w:val="both"/>
    </w:pPr>
  </w:style>
  <w:style w:type="paragraph" w:styleId="af6">
    <w:name w:val="Body Text"/>
    <w:basedOn w:val="a"/>
    <w:link w:val="af7"/>
    <w:uiPriority w:val="99"/>
    <w:rsid w:val="00D07797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D0779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D0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711A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1A8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A711A8"/>
    <w:pPr>
      <w:spacing w:before="100" w:beforeAutospacing="1" w:after="100" w:afterAutospacing="1"/>
    </w:pPr>
  </w:style>
  <w:style w:type="paragraph" w:customStyle="1" w:styleId="af9">
    <w:basedOn w:val="a"/>
    <w:next w:val="a3"/>
    <w:uiPriority w:val="99"/>
    <w:unhideWhenUsed/>
    <w:rsid w:val="00A711A8"/>
    <w:pPr>
      <w:spacing w:before="100" w:beforeAutospacing="1" w:after="100" w:afterAutospacing="1"/>
    </w:pPr>
  </w:style>
  <w:style w:type="paragraph" w:customStyle="1" w:styleId="s3">
    <w:name w:val="s_3"/>
    <w:basedOn w:val="a"/>
    <w:rsid w:val="00A711A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711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Strong"/>
    <w:basedOn w:val="a0"/>
    <w:uiPriority w:val="22"/>
    <w:qFormat/>
    <w:rsid w:val="00EE4E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1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6BD3-9DD3-4DAB-B477-964F5C3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1-24T11:58:00Z</cp:lastPrinted>
  <dcterms:created xsi:type="dcterms:W3CDTF">2023-12-07T13:20:00Z</dcterms:created>
  <dcterms:modified xsi:type="dcterms:W3CDTF">2023-12-07T13:20:00Z</dcterms:modified>
</cp:coreProperties>
</file>